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8E2FA" w14:textId="77777777" w:rsidR="00790EE2" w:rsidRPr="006B1D04" w:rsidRDefault="000036F2" w:rsidP="00862309">
      <w:pPr>
        <w:spacing w:after="120" w:line="240" w:lineRule="auto"/>
        <w:jc w:val="center"/>
        <w:outlineLvl w:val="0"/>
        <w:rPr>
          <w:b/>
          <w:bCs/>
          <w:sz w:val="32"/>
          <w:szCs w:val="32"/>
        </w:rPr>
      </w:pPr>
      <w:r w:rsidRPr="00790EE2">
        <w:rPr>
          <w:b/>
          <w:bCs/>
          <w:sz w:val="32"/>
          <w:szCs w:val="32"/>
        </w:rPr>
        <w:t>Recesso dal Conto</w:t>
      </w:r>
      <w:r w:rsidR="006B1D04">
        <w:rPr>
          <w:b/>
          <w:bCs/>
          <w:sz w:val="32"/>
          <w:szCs w:val="32"/>
        </w:rPr>
        <w:t xml:space="preserve"> - </w:t>
      </w:r>
      <w:r w:rsidR="00790EE2">
        <w:rPr>
          <w:b/>
          <w:bCs/>
          <w:sz w:val="32"/>
          <w:szCs w:val="32"/>
        </w:rPr>
        <w:t>RC</w:t>
      </w:r>
    </w:p>
    <w:p w14:paraId="524855AE" w14:textId="77777777" w:rsidR="00B6374C" w:rsidRPr="00790EE2" w:rsidRDefault="003C5437" w:rsidP="00862309">
      <w:pPr>
        <w:spacing w:after="12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790EE2">
        <w:rPr>
          <w:sz w:val="18"/>
          <w:szCs w:val="18"/>
          <w:u w:val="single"/>
        </w:rPr>
        <w:t>La</w:t>
      </w:r>
      <w:r w:rsidR="00B6374C" w:rsidRPr="00790EE2">
        <w:rPr>
          <w:sz w:val="18"/>
          <w:szCs w:val="18"/>
          <w:u w:val="single"/>
        </w:rPr>
        <w:t xml:space="preserve"> presente dichiarazione deve essere firmata, datata e redatta </w:t>
      </w:r>
      <w:r w:rsidR="00862309">
        <w:rPr>
          <w:sz w:val="18"/>
          <w:szCs w:val="18"/>
          <w:u w:val="single"/>
        </w:rPr>
        <w:t>su</w:t>
      </w:r>
      <w:r w:rsidR="00B6374C" w:rsidRPr="00790EE2">
        <w:rPr>
          <w:sz w:val="18"/>
          <w:szCs w:val="18"/>
          <w:u w:val="single"/>
        </w:rPr>
        <w:t xml:space="preserve"> carta intestata o recare un timbro leggibile.</w:t>
      </w:r>
    </w:p>
    <w:p w14:paraId="3C0BCB47" w14:textId="77777777" w:rsidR="007C10D2" w:rsidRPr="00F3698B" w:rsidRDefault="007C10D2" w:rsidP="00862309">
      <w:pPr>
        <w:widowControl w:val="0"/>
        <w:tabs>
          <w:tab w:val="right" w:pos="9540"/>
        </w:tabs>
        <w:suppressAutoHyphens/>
        <w:spacing w:after="120" w:line="360" w:lineRule="auto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14:paraId="2B823F2E" w14:textId="77777777" w:rsidR="003902B7" w:rsidRPr="00F3698B" w:rsidRDefault="003902B7" w:rsidP="007C10D2">
      <w:pPr>
        <w:widowControl w:val="0"/>
        <w:tabs>
          <w:tab w:val="right" w:pos="9540"/>
        </w:tabs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14:paraId="3EBEA020" w14:textId="77777777" w:rsidR="00F17D18" w:rsidRPr="00990678" w:rsidRDefault="007C10D2" w:rsidP="00E766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F3698B">
        <w:rPr>
          <w:sz w:val="20"/>
          <w:szCs w:val="20"/>
        </w:rPr>
        <w:t>Il/La sottoscritto/a _________________________________ nato/a ___________________ il___________</w:t>
      </w:r>
      <w:r w:rsidR="00E766D2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residente in via ____________________________ CAP __________ Città ___________________________Codice Fiscale ___________________________________ Documento di identità n. __________________ rilasciato da</w:t>
      </w:r>
      <w:r w:rsidR="003356C5" w:rsidRPr="00F3698B">
        <w:rPr>
          <w:sz w:val="20"/>
          <w:szCs w:val="20"/>
        </w:rPr>
        <w:t xml:space="preserve"> _____________________________</w:t>
      </w:r>
      <w:r w:rsidRPr="00F3698B">
        <w:rPr>
          <w:sz w:val="20"/>
          <w:szCs w:val="20"/>
        </w:rPr>
        <w:t xml:space="preserve">il __________________, </w:t>
      </w:r>
      <w:r w:rsidR="00EB6D31" w:rsidRPr="00EB6D31">
        <w:rPr>
          <w:sz w:val="20"/>
          <w:szCs w:val="20"/>
        </w:rPr>
        <w:t xml:space="preserve">in qualità di Legale </w:t>
      </w:r>
      <w:r w:rsidR="006B1D04" w:rsidRPr="00EB6D31">
        <w:rPr>
          <w:sz w:val="20"/>
          <w:szCs w:val="20"/>
        </w:rPr>
        <w:t>Rappresentante</w:t>
      </w:r>
      <w:r w:rsidR="00EB6D31" w:rsidRPr="00EB6D31">
        <w:rPr>
          <w:sz w:val="20"/>
          <w:szCs w:val="20"/>
        </w:rPr>
        <w:t xml:space="preserve">/persona delegata dal Legale Rappresentante </w:t>
      </w:r>
      <w:r w:rsidR="007A3593">
        <w:rPr>
          <w:sz w:val="20"/>
          <w:szCs w:val="20"/>
        </w:rPr>
        <w:t xml:space="preserve">di </w:t>
      </w:r>
      <w:r w:rsidR="006B1D04" w:rsidRPr="00990678">
        <w:rPr>
          <w:sz w:val="20"/>
          <w:szCs w:val="20"/>
        </w:rPr>
        <w:t>______&lt;</w:t>
      </w:r>
      <w:r w:rsidR="006B1D04" w:rsidRPr="00990678">
        <w:rPr>
          <w:i/>
          <w:sz w:val="20"/>
          <w:szCs w:val="20"/>
        </w:rPr>
        <w:t xml:space="preserve">inserire </w:t>
      </w:r>
      <w:r w:rsidR="00EB6D31" w:rsidRPr="00990678">
        <w:rPr>
          <w:i/>
          <w:sz w:val="20"/>
          <w:szCs w:val="20"/>
        </w:rPr>
        <w:t>denominazione azienda</w:t>
      </w:r>
      <w:r w:rsidR="0004326D" w:rsidRPr="00990678">
        <w:rPr>
          <w:sz w:val="20"/>
          <w:szCs w:val="20"/>
        </w:rPr>
        <w:t>&gt;</w:t>
      </w:r>
      <w:r w:rsidR="00EB6D31" w:rsidRPr="00990678">
        <w:rPr>
          <w:sz w:val="20"/>
          <w:szCs w:val="20"/>
        </w:rPr>
        <w:t>___________ con sede in (comune e provincia)___</w:t>
      </w:r>
      <w:r w:rsidR="006B1D04" w:rsidRPr="00990678">
        <w:rPr>
          <w:sz w:val="20"/>
          <w:szCs w:val="20"/>
        </w:rPr>
        <w:t>_____________</w:t>
      </w:r>
      <w:r w:rsidR="00EB6D31" w:rsidRPr="00990678">
        <w:rPr>
          <w:sz w:val="20"/>
          <w:szCs w:val="20"/>
        </w:rPr>
        <w:t>_____ via_____</w:t>
      </w:r>
      <w:r w:rsidR="006B1D04" w:rsidRPr="00990678">
        <w:rPr>
          <w:sz w:val="20"/>
          <w:szCs w:val="20"/>
        </w:rPr>
        <w:t>___</w:t>
      </w:r>
      <w:r w:rsidR="00EB6D31" w:rsidRPr="00990678">
        <w:rPr>
          <w:sz w:val="20"/>
          <w:szCs w:val="20"/>
        </w:rPr>
        <w:t>_____civico___</w:t>
      </w:r>
      <w:r w:rsidR="006B1D04" w:rsidRPr="00990678">
        <w:rPr>
          <w:sz w:val="20"/>
          <w:szCs w:val="20"/>
        </w:rPr>
        <w:t>_____</w:t>
      </w:r>
      <w:r w:rsidR="00EB6D31" w:rsidRPr="00990678">
        <w:rPr>
          <w:sz w:val="20"/>
          <w:szCs w:val="20"/>
        </w:rPr>
        <w:t>__</w:t>
      </w:r>
      <w:proofErr w:type="spellStart"/>
      <w:r w:rsidR="00EB6D31" w:rsidRPr="00990678">
        <w:rPr>
          <w:sz w:val="20"/>
          <w:szCs w:val="20"/>
        </w:rPr>
        <w:t>cap</w:t>
      </w:r>
      <w:proofErr w:type="spellEnd"/>
      <w:r w:rsidR="00EB6D31" w:rsidRPr="00990678">
        <w:rPr>
          <w:sz w:val="20"/>
          <w:szCs w:val="20"/>
        </w:rPr>
        <w:t>___</w:t>
      </w:r>
      <w:r w:rsidR="006B1D04" w:rsidRPr="00990678">
        <w:rPr>
          <w:sz w:val="20"/>
          <w:szCs w:val="20"/>
        </w:rPr>
        <w:t>_____</w:t>
      </w:r>
      <w:r w:rsidR="00EB6D31" w:rsidRPr="00990678">
        <w:rPr>
          <w:sz w:val="20"/>
          <w:szCs w:val="20"/>
        </w:rPr>
        <w:t>___</w:t>
      </w:r>
    </w:p>
    <w:p w14:paraId="3211D25A" w14:textId="77777777" w:rsidR="003902B7" w:rsidRPr="00990678" w:rsidRDefault="003902B7" w:rsidP="003356C5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</w:p>
    <w:p w14:paraId="70BFA1A8" w14:textId="77777777" w:rsidR="003356C5" w:rsidRPr="00990678" w:rsidRDefault="003356C5" w:rsidP="006B1D04">
      <w:pPr>
        <w:widowControl w:val="0"/>
        <w:tabs>
          <w:tab w:val="right" w:pos="9540"/>
        </w:tabs>
        <w:suppressAutoHyphens/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990678">
        <w:rPr>
          <w:b/>
          <w:sz w:val="20"/>
          <w:szCs w:val="20"/>
          <w:u w:val="single"/>
        </w:rPr>
        <w:t>DICHIARA</w:t>
      </w:r>
    </w:p>
    <w:p w14:paraId="02A99781" w14:textId="77777777" w:rsidR="006B1D04" w:rsidRPr="004C0114" w:rsidRDefault="003356C5" w:rsidP="004C0114">
      <w:pPr>
        <w:widowControl w:val="0"/>
        <w:tabs>
          <w:tab w:val="right" w:pos="9540"/>
        </w:tabs>
        <w:suppressAutoHyphens/>
        <w:spacing w:after="120" w:line="360" w:lineRule="auto"/>
        <w:jc w:val="both"/>
        <w:rPr>
          <w:sz w:val="20"/>
          <w:szCs w:val="20"/>
        </w:rPr>
      </w:pPr>
      <w:r w:rsidRPr="00990678">
        <w:rPr>
          <w:sz w:val="20"/>
          <w:szCs w:val="20"/>
        </w:rPr>
        <w:t>ai sensi degli articoli 46 e 47 del DPR 28 dicembre 2000, n. 445, consapevole delle sanzioni penali previste all’articolo 76 del medesimo DPR per le ipotesi di falsità in atti e dichiarazioni mendaci,</w:t>
      </w:r>
      <w:r w:rsidR="00EB6D31" w:rsidRPr="00990678">
        <w:rPr>
          <w:sz w:val="20"/>
          <w:szCs w:val="20"/>
        </w:rPr>
        <w:t xml:space="preserve"> </w:t>
      </w:r>
      <w:r w:rsidR="006B1D04" w:rsidRPr="00990678">
        <w:rPr>
          <w:sz w:val="20"/>
          <w:szCs w:val="20"/>
        </w:rPr>
        <w:t>nonché informato di quanto previsto dal Regolamento (UE) 679/2016 sulla Privacy</w:t>
      </w:r>
      <w:r w:rsidR="00B426C5" w:rsidRPr="00990678">
        <w:rPr>
          <w:sz w:val="20"/>
          <w:szCs w:val="20"/>
        </w:rPr>
        <w:t>,</w:t>
      </w:r>
    </w:p>
    <w:p w14:paraId="3F25F1E0" w14:textId="77777777" w:rsidR="006B1D04" w:rsidRPr="000036F2" w:rsidRDefault="007A3593" w:rsidP="004C0114">
      <w:pPr>
        <w:widowControl w:val="0"/>
        <w:tabs>
          <w:tab w:val="right" w:pos="9540"/>
        </w:tabs>
        <w:suppressAutoHyphens/>
        <w:spacing w:after="120" w:line="36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HE</w:t>
      </w:r>
    </w:p>
    <w:p w14:paraId="2DBCF931" w14:textId="77777777" w:rsidR="009A60FD" w:rsidRPr="00990678" w:rsidRDefault="009A60FD" w:rsidP="004C0114">
      <w:pPr>
        <w:pStyle w:val="Paragrafoelenco"/>
        <w:numPr>
          <w:ilvl w:val="0"/>
          <w:numId w:val="12"/>
        </w:numPr>
        <w:spacing w:after="0" w:line="360" w:lineRule="auto"/>
        <w:contextualSpacing/>
        <w:rPr>
          <w:sz w:val="20"/>
          <w:szCs w:val="20"/>
        </w:rPr>
      </w:pPr>
      <w:r w:rsidRPr="00990678">
        <w:rPr>
          <w:sz w:val="20"/>
          <w:szCs w:val="20"/>
        </w:rPr>
        <w:t>I Piani formativi nei quali è stata coinvolta sono stati rendicontati e</w:t>
      </w:r>
      <w:r w:rsidR="004C0114" w:rsidRPr="00990678">
        <w:rPr>
          <w:sz w:val="20"/>
          <w:szCs w:val="20"/>
        </w:rPr>
        <w:t>/o</w:t>
      </w:r>
      <w:r w:rsidRPr="00990678">
        <w:rPr>
          <w:sz w:val="20"/>
          <w:szCs w:val="20"/>
        </w:rPr>
        <w:t xml:space="preserve"> liquidati;</w:t>
      </w:r>
    </w:p>
    <w:p w14:paraId="45B09CF9" w14:textId="77777777" w:rsidR="009A60FD" w:rsidRPr="00990678" w:rsidRDefault="009A60FD" w:rsidP="004C0114">
      <w:pPr>
        <w:pStyle w:val="Paragrafoelenco"/>
        <w:numPr>
          <w:ilvl w:val="0"/>
          <w:numId w:val="12"/>
        </w:numPr>
        <w:spacing w:after="0" w:line="360" w:lineRule="auto"/>
        <w:contextualSpacing/>
        <w:rPr>
          <w:sz w:val="20"/>
          <w:szCs w:val="20"/>
        </w:rPr>
      </w:pPr>
      <w:r w:rsidRPr="00990678">
        <w:rPr>
          <w:sz w:val="20"/>
          <w:szCs w:val="20"/>
        </w:rPr>
        <w:t>Non è stata coinvolta in nessuno dei Piani formativi presentati a valere sul Conto;</w:t>
      </w:r>
    </w:p>
    <w:p w14:paraId="2382E3EF" w14:textId="77777777" w:rsidR="004C0114" w:rsidRPr="00990678" w:rsidRDefault="004C0114" w:rsidP="004C0114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6F6F1BBE" w14:textId="77777777" w:rsidR="004C0114" w:rsidRPr="00990678" w:rsidRDefault="004C0114" w:rsidP="004C0114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sz w:val="20"/>
          <w:szCs w:val="20"/>
        </w:rPr>
      </w:pPr>
      <w:r w:rsidRPr="00990678">
        <w:rPr>
          <w:b/>
          <w:sz w:val="20"/>
          <w:szCs w:val="20"/>
          <w:u w:val="single"/>
        </w:rPr>
        <w:t>ED ESPRIME LA VOLONTA’ DI</w:t>
      </w:r>
    </w:p>
    <w:p w14:paraId="148832A6" w14:textId="77777777" w:rsidR="004C0114" w:rsidRPr="00990678" w:rsidRDefault="004C0114" w:rsidP="004C0114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480BD010" w14:textId="77777777" w:rsidR="000124D3" w:rsidRPr="00990678" w:rsidRDefault="000036F2" w:rsidP="004C0114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990678">
        <w:rPr>
          <w:sz w:val="20"/>
          <w:szCs w:val="20"/>
        </w:rPr>
        <w:t xml:space="preserve">recedere </w:t>
      </w:r>
      <w:r w:rsidR="006B1D04" w:rsidRPr="00990678">
        <w:rPr>
          <w:sz w:val="20"/>
          <w:szCs w:val="20"/>
        </w:rPr>
        <w:t xml:space="preserve">dal Conto n°____ e di revocare </w:t>
      </w:r>
      <w:r w:rsidRPr="00990678">
        <w:rPr>
          <w:sz w:val="20"/>
          <w:szCs w:val="20"/>
        </w:rPr>
        <w:t>il</w:t>
      </w:r>
      <w:r w:rsidR="00EB6D31" w:rsidRPr="00990678">
        <w:rPr>
          <w:sz w:val="20"/>
          <w:szCs w:val="20"/>
        </w:rPr>
        <w:t xml:space="preserve"> mandato di rappresentanza </w:t>
      </w:r>
      <w:r w:rsidR="006B1D04" w:rsidRPr="00990678">
        <w:rPr>
          <w:sz w:val="20"/>
          <w:szCs w:val="20"/>
        </w:rPr>
        <w:t xml:space="preserve">conferito </w:t>
      </w:r>
      <w:r w:rsidR="00B426C5" w:rsidRPr="00990678">
        <w:rPr>
          <w:sz w:val="20"/>
          <w:szCs w:val="20"/>
        </w:rPr>
        <w:t xml:space="preserve">in data ____________ </w:t>
      </w:r>
      <w:r w:rsidR="006B1D04" w:rsidRPr="00990678">
        <w:rPr>
          <w:sz w:val="20"/>
          <w:szCs w:val="20"/>
        </w:rPr>
        <w:t xml:space="preserve">a </w:t>
      </w:r>
      <w:r w:rsidR="00EB6D31" w:rsidRPr="00990678">
        <w:rPr>
          <w:sz w:val="20"/>
          <w:szCs w:val="20"/>
        </w:rPr>
        <w:t>&lt;</w:t>
      </w:r>
      <w:r w:rsidR="00EB6D31" w:rsidRPr="00990678">
        <w:rPr>
          <w:i/>
          <w:sz w:val="20"/>
          <w:szCs w:val="20"/>
        </w:rPr>
        <w:t>denominazione Capogruppo Gruppo d’Imprese o Consorzio</w:t>
      </w:r>
      <w:r w:rsidR="00EB6D31" w:rsidRPr="00990678">
        <w:rPr>
          <w:sz w:val="20"/>
          <w:szCs w:val="20"/>
        </w:rPr>
        <w:t>&gt;</w:t>
      </w:r>
      <w:r w:rsidR="00B426C5" w:rsidRPr="00990678">
        <w:rPr>
          <w:sz w:val="20"/>
          <w:szCs w:val="20"/>
        </w:rPr>
        <w:t>,</w:t>
      </w:r>
      <w:r w:rsidR="003356C5" w:rsidRPr="00990678">
        <w:rPr>
          <w:sz w:val="20"/>
          <w:szCs w:val="20"/>
        </w:rPr>
        <w:t xml:space="preserve"> </w:t>
      </w:r>
      <w:r w:rsidR="006B1D04" w:rsidRPr="00990678">
        <w:rPr>
          <w:sz w:val="20"/>
          <w:szCs w:val="20"/>
        </w:rPr>
        <w:t>per l’attivazione del Conto e la presentazione di Piani formativi.</w:t>
      </w:r>
      <w:r w:rsidR="00B426C5" w:rsidRPr="00990678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1"/>
      </w:r>
    </w:p>
    <w:p w14:paraId="0839D3C7" w14:textId="77777777" w:rsidR="007C10D2" w:rsidRPr="00990678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2D7E243A" w14:textId="77777777" w:rsidR="00B426C5" w:rsidRPr="00990678" w:rsidRDefault="00B426C5" w:rsidP="00B426C5">
      <w:pPr>
        <w:spacing w:line="360" w:lineRule="auto"/>
        <w:jc w:val="both"/>
        <w:rPr>
          <w:sz w:val="20"/>
          <w:szCs w:val="20"/>
        </w:rPr>
      </w:pPr>
      <w:bookmarkStart w:id="0" w:name="_Hlk1554190"/>
      <w:bookmarkStart w:id="1" w:name="_Hlk1641656"/>
      <w:r w:rsidRPr="00990678">
        <w:rPr>
          <w:sz w:val="20"/>
          <w:szCs w:val="20"/>
        </w:rPr>
        <w:t xml:space="preserve">Allegato alla presente </w:t>
      </w:r>
      <w:r w:rsidR="0004326D" w:rsidRPr="00990678">
        <w:rPr>
          <w:sz w:val="20"/>
          <w:szCs w:val="20"/>
        </w:rPr>
        <w:t>copia del</w:t>
      </w:r>
      <w:r w:rsidRPr="00990678">
        <w:rPr>
          <w:sz w:val="20"/>
          <w:szCs w:val="20"/>
        </w:rPr>
        <w:t xml:space="preserve"> </w:t>
      </w:r>
      <w:r w:rsidR="008117A3" w:rsidRPr="00990678">
        <w:rPr>
          <w:sz w:val="20"/>
          <w:szCs w:val="20"/>
        </w:rPr>
        <w:t>D</w:t>
      </w:r>
      <w:r w:rsidRPr="00990678">
        <w:rPr>
          <w:sz w:val="20"/>
          <w:szCs w:val="20"/>
        </w:rPr>
        <w:t>ocumento d’identità in corso di validità del dichiarante.</w:t>
      </w:r>
      <w:bookmarkEnd w:id="0"/>
    </w:p>
    <w:bookmarkEnd w:id="1"/>
    <w:p w14:paraId="5B40A1FB" w14:textId="77777777" w:rsidR="00C735A0" w:rsidRDefault="00C735A0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5992FD03" w14:textId="77777777" w:rsidR="00C735A0" w:rsidRPr="00F3698B" w:rsidRDefault="00C735A0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D462D5" w14:paraId="15961F92" w14:textId="77777777" w:rsidTr="00D462D5"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014C54" w14:textId="77777777" w:rsidR="00D462D5" w:rsidRDefault="00D462D5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</w:tcPr>
          <w:p w14:paraId="07DA3678" w14:textId="77777777" w:rsidR="00D462D5" w:rsidRDefault="00D462D5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8481F" w14:textId="77777777" w:rsidR="00D462D5" w:rsidRDefault="00D462D5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(Firma del Legale Rappresentante o delegato se previsto)</w:t>
            </w:r>
          </w:p>
          <w:p w14:paraId="10A3C5C0" w14:textId="77777777" w:rsidR="00D462D5" w:rsidRDefault="00D462D5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75E60D38" w14:textId="77777777" w:rsidR="00D462D5" w:rsidRDefault="00D462D5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</w:rPr>
            </w:pPr>
          </w:p>
        </w:tc>
      </w:tr>
    </w:tbl>
    <w:p w14:paraId="3B45F231" w14:textId="77777777" w:rsidR="003902B7" w:rsidRPr="00F3698B" w:rsidRDefault="003902B7" w:rsidP="007C10D2">
      <w:pPr>
        <w:widowControl w:val="0"/>
        <w:tabs>
          <w:tab w:val="right" w:pos="9540"/>
        </w:tabs>
        <w:suppressAutoHyphens/>
        <w:spacing w:after="0" w:line="360" w:lineRule="auto"/>
        <w:jc w:val="right"/>
        <w:rPr>
          <w:sz w:val="20"/>
          <w:szCs w:val="20"/>
        </w:rPr>
      </w:pPr>
    </w:p>
    <w:p w14:paraId="05690697" w14:textId="77777777" w:rsidR="00776564" w:rsidRDefault="00776564" w:rsidP="00776564">
      <w:pPr>
        <w:jc w:val="both"/>
        <w:rPr>
          <w:i/>
          <w:iCs/>
          <w:sz w:val="20"/>
          <w:szCs w:val="20"/>
        </w:rPr>
      </w:pPr>
      <w:bookmarkStart w:id="2" w:name="_Hlk513740109"/>
    </w:p>
    <w:p w14:paraId="292E7898" w14:textId="77777777" w:rsidR="00694E81" w:rsidRDefault="00694E81">
      <w:pPr>
        <w:spacing w:after="0" w:line="240" w:lineRule="auto"/>
        <w:rPr>
          <w:b/>
          <w:iCs/>
          <w:sz w:val="18"/>
          <w:szCs w:val="18"/>
        </w:rPr>
      </w:pPr>
      <w:r>
        <w:rPr>
          <w:b/>
          <w:iCs/>
          <w:sz w:val="18"/>
          <w:szCs w:val="18"/>
        </w:rPr>
        <w:br w:type="page"/>
      </w:r>
    </w:p>
    <w:p w14:paraId="76D5195C" w14:textId="77777777" w:rsidR="00CD5109" w:rsidRDefault="00CD5109" w:rsidP="00CD5109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683ADCD3" w14:textId="77777777" w:rsidR="003902B7" w:rsidRPr="000A39B4" w:rsidRDefault="003902B7" w:rsidP="00CD5109">
      <w:pPr>
        <w:spacing w:after="0" w:line="240" w:lineRule="auto"/>
        <w:jc w:val="both"/>
        <w:rPr>
          <w:b/>
          <w:iCs/>
          <w:sz w:val="18"/>
          <w:szCs w:val="18"/>
        </w:rPr>
      </w:pPr>
      <w:r w:rsidRPr="000A39B4">
        <w:rPr>
          <w:b/>
          <w:iCs/>
          <w:sz w:val="18"/>
          <w:szCs w:val="18"/>
        </w:rPr>
        <w:t xml:space="preserve">Informativa privacy </w:t>
      </w:r>
    </w:p>
    <w:p w14:paraId="353674FA" w14:textId="77777777" w:rsidR="00B426C5" w:rsidRDefault="00B426C5" w:rsidP="00CD5109">
      <w:pPr>
        <w:spacing w:after="0" w:line="240" w:lineRule="auto"/>
        <w:jc w:val="both"/>
        <w:rPr>
          <w:iCs/>
          <w:sz w:val="18"/>
          <w:szCs w:val="18"/>
        </w:rPr>
      </w:pPr>
    </w:p>
    <w:p w14:paraId="05326AFF" w14:textId="77777777" w:rsidR="000C0925" w:rsidRPr="00F3698B" w:rsidRDefault="000C0925" w:rsidP="00CD5109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Ai sensi della disciplina sulla privacy di cui al Regolamento </w:t>
      </w:r>
      <w:r w:rsidR="00B426C5">
        <w:rPr>
          <w:iCs/>
          <w:sz w:val="18"/>
          <w:szCs w:val="18"/>
        </w:rPr>
        <w:t>(</w:t>
      </w:r>
      <w:r w:rsidRPr="00F3698B">
        <w:rPr>
          <w:iCs/>
          <w:sz w:val="18"/>
          <w:szCs w:val="18"/>
        </w:rPr>
        <w:t>UE</w:t>
      </w:r>
      <w:r w:rsidR="00B426C5">
        <w:rPr>
          <w:iCs/>
          <w:sz w:val="18"/>
          <w:szCs w:val="18"/>
        </w:rPr>
        <w:t>)</w:t>
      </w:r>
      <w:r w:rsidRPr="00F3698B">
        <w:rPr>
          <w:iCs/>
          <w:sz w:val="18"/>
          <w:szCs w:val="18"/>
        </w:rPr>
        <w:t xml:space="preserve"> 679/2016, nell’ambito della raccolta delle informazioni relative ai Piani, è previsto il trattamento dei dati personali rientranti nelle previsioni legislative.</w:t>
      </w:r>
    </w:p>
    <w:p w14:paraId="7A3F79BF" w14:textId="77777777" w:rsidR="00F3698B" w:rsidRPr="00EE490D" w:rsidRDefault="000C0925" w:rsidP="00CD5109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In ordine </w:t>
      </w:r>
      <w:r w:rsidRPr="00EE490D">
        <w:rPr>
          <w:iCs/>
          <w:sz w:val="18"/>
          <w:szCs w:val="18"/>
        </w:rPr>
        <w:t>alle finalità di raccolta e trattamento di tali dati, si informa che:</w:t>
      </w:r>
    </w:p>
    <w:p w14:paraId="702E8EAB" w14:textId="77777777" w:rsidR="00F3698B" w:rsidRPr="00EE490D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EE490D">
        <w:rPr>
          <w:iCs/>
          <w:sz w:val="18"/>
          <w:szCs w:val="18"/>
        </w:rPr>
        <w:t>il titolare del trattamento è il Fondo For.Te, con sede in Via Nazionale, 89/a - 00184 Roma – C.F.: 97275180582;</w:t>
      </w:r>
    </w:p>
    <w:p w14:paraId="452420BE" w14:textId="77777777" w:rsidR="00F3698B" w:rsidRPr="00EE490D" w:rsidRDefault="00EE490D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EE490D">
        <w:rPr>
          <w:color w:val="000000"/>
          <w:sz w:val="18"/>
          <w:szCs w:val="18"/>
          <w:lang w:eastAsia="it-IT"/>
        </w:rPr>
        <w:t xml:space="preserve">le segnalazioni in materia di privacy possono essere inoltrate all’indirizzo e‐mail: </w:t>
      </w:r>
      <w:r w:rsidRPr="003454A6">
        <w:rPr>
          <w:color w:val="0563C2"/>
          <w:sz w:val="18"/>
          <w:szCs w:val="18"/>
          <w:u w:val="single"/>
          <w:lang w:eastAsia="it-IT"/>
        </w:rPr>
        <w:t>privacy@fondoforte.it</w:t>
      </w:r>
      <w:r w:rsidRPr="00EE490D">
        <w:rPr>
          <w:color w:val="000000"/>
          <w:sz w:val="18"/>
          <w:szCs w:val="18"/>
          <w:lang w:eastAsia="it-IT"/>
        </w:rPr>
        <w:t>;</w:t>
      </w:r>
    </w:p>
    <w:p w14:paraId="16090526" w14:textId="77777777"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14:paraId="73173A66" w14:textId="77777777" w:rsidR="00F3698B" w:rsidRDefault="000C0925" w:rsidP="00CD510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  <w:bookmarkStart w:id="3" w:name="_GoBack"/>
      <w:bookmarkEnd w:id="3"/>
    </w:p>
    <w:p w14:paraId="5D2852B7" w14:textId="77777777" w:rsidR="00F3698B" w:rsidRDefault="000C0925" w:rsidP="00CD510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14:paraId="6EFA1377" w14:textId="77777777" w:rsidR="00F3698B" w:rsidRDefault="000C0925" w:rsidP="00CD510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14:paraId="0AC9A608" w14:textId="77777777"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14:paraId="74F346A9" w14:textId="77777777"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14:paraId="33EAC5B8" w14:textId="77777777"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50AFF54A" w14:textId="77777777"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14:paraId="096202BC" w14:textId="77777777" w:rsidR="003902B7" w:rsidRP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 w:rsidR="00EF52D8"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 w:rsidR="00E96581"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bookmarkEnd w:id="2"/>
    <w:p w14:paraId="100F9A86" w14:textId="77777777" w:rsidR="00F17D18" w:rsidRDefault="00F17D18" w:rsidP="000A39B4">
      <w:pPr>
        <w:spacing w:line="240" w:lineRule="auto"/>
        <w:jc w:val="both"/>
        <w:rPr>
          <w:i/>
          <w:iCs/>
          <w:sz w:val="20"/>
          <w:szCs w:val="20"/>
        </w:rPr>
      </w:pPr>
    </w:p>
    <w:p w14:paraId="41A7D14F" w14:textId="77777777" w:rsidR="006B1D04" w:rsidRDefault="006B1D04" w:rsidP="00D462D5">
      <w:pPr>
        <w:jc w:val="both"/>
        <w:rPr>
          <w:iCs/>
          <w:sz w:val="18"/>
          <w:szCs w:val="18"/>
        </w:rPr>
      </w:pP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6B1D04" w14:paraId="7191EFA3" w14:textId="77777777" w:rsidTr="00EC5864"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159A3D" w14:textId="77777777" w:rsidR="006B1D04" w:rsidRPr="00990678" w:rsidRDefault="006B1D04" w:rsidP="00EC5864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990678">
              <w:rPr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</w:tcPr>
          <w:p w14:paraId="7DCB0E7E" w14:textId="77777777" w:rsidR="006B1D04" w:rsidRPr="00990678" w:rsidRDefault="006B1D04" w:rsidP="00EC5864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7ED09" w14:textId="77777777" w:rsidR="006B1D04" w:rsidRDefault="006B1D04" w:rsidP="00EC5864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990678">
              <w:rPr>
                <w:rFonts w:cs="Arial"/>
                <w:i/>
                <w:sz w:val="20"/>
                <w:szCs w:val="20"/>
              </w:rPr>
              <w:t>(Firma del Legale Rappresentante o delegato se previsto)</w:t>
            </w:r>
          </w:p>
          <w:p w14:paraId="4F4D5673" w14:textId="77777777" w:rsidR="006B1D04" w:rsidRDefault="006B1D04" w:rsidP="00EC5864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64FA4E12" w14:textId="77777777" w:rsidR="006B1D04" w:rsidRDefault="006B1D04" w:rsidP="00EC5864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</w:rPr>
            </w:pPr>
          </w:p>
        </w:tc>
      </w:tr>
    </w:tbl>
    <w:p w14:paraId="06A33E06" w14:textId="77777777" w:rsidR="000C0925" w:rsidRDefault="000C0925">
      <w:pPr>
        <w:jc w:val="both"/>
        <w:rPr>
          <w:i/>
          <w:iCs/>
          <w:sz w:val="20"/>
          <w:szCs w:val="20"/>
        </w:rPr>
      </w:pPr>
    </w:p>
    <w:p w14:paraId="3F8F1EC2" w14:textId="77777777" w:rsidR="000C0925" w:rsidRDefault="000C0925">
      <w:pPr>
        <w:jc w:val="both"/>
        <w:rPr>
          <w:i/>
          <w:iCs/>
          <w:sz w:val="20"/>
          <w:szCs w:val="20"/>
        </w:rPr>
      </w:pPr>
    </w:p>
    <w:sectPr w:rsidR="000C0925" w:rsidSect="00B426C5">
      <w:headerReference w:type="default" r:id="rId8"/>
      <w:footerReference w:type="default" r:id="rId9"/>
      <w:pgSz w:w="11906" w:h="16838" w:code="9"/>
      <w:pgMar w:top="1418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CA0E2" w14:textId="77777777" w:rsidR="00BD4FCA" w:rsidRDefault="00BD4F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01E5A01" w14:textId="77777777" w:rsidR="00BD4FCA" w:rsidRDefault="00BD4F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374A1" w14:textId="77777777" w:rsidR="00D462D5" w:rsidRDefault="00D462D5" w:rsidP="00B426C5">
    <w:pPr>
      <w:pStyle w:val="Pidipagina"/>
      <w:rPr>
        <w:rFonts w:asciiTheme="minorHAnsi" w:hAnsiTheme="minorHAnsi" w:cstheme="minorBidi"/>
        <w:sz w:val="20"/>
        <w:szCs w:val="20"/>
      </w:rPr>
    </w:pPr>
    <w:r>
      <w:rPr>
        <w:sz w:val="20"/>
        <w:szCs w:val="20"/>
      </w:rPr>
      <w:t xml:space="preserve">Modello RC </w:t>
    </w:r>
    <w:r w:rsidR="00B426C5">
      <w:rPr>
        <w:sz w:val="20"/>
        <w:szCs w:val="20"/>
      </w:rPr>
      <w:t>– Rev. 02/2019</w:t>
    </w:r>
    <w:r w:rsidR="00B426C5">
      <w:rPr>
        <w:sz w:val="20"/>
        <w:szCs w:val="20"/>
      </w:rPr>
      <w:tab/>
    </w:r>
    <w:r w:rsidR="00B426C5">
      <w:rPr>
        <w:sz w:val="20"/>
        <w:szCs w:val="20"/>
      </w:rPr>
      <w:tab/>
    </w:r>
    <w:sdt>
      <w:sdtPr>
        <w:rPr>
          <w:sz w:val="20"/>
          <w:szCs w:val="20"/>
        </w:rPr>
        <w:id w:val="-89187558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203760411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0"/>
                <w:szCs w:val="20"/>
              </w:rPr>
              <w:t xml:space="preserve">Pag. </w:t>
            </w: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>PAGE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i </w:t>
            </w: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>NUMPAGES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5ADEB43" w14:textId="77777777" w:rsidR="00B6374C" w:rsidRDefault="00B6374C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5827D" w14:textId="77777777" w:rsidR="00BD4FCA" w:rsidRDefault="00BD4F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31C8930" w14:textId="77777777" w:rsidR="00BD4FCA" w:rsidRDefault="00BD4F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0456C449" w14:textId="77777777" w:rsidR="00B426C5" w:rsidRPr="00846999" w:rsidRDefault="00B426C5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 w:rsidRPr="00846999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846999">
        <w:rPr>
          <w:rFonts w:asciiTheme="minorHAnsi" w:hAnsiTheme="minorHAnsi" w:cstheme="minorHAnsi"/>
          <w:sz w:val="18"/>
          <w:szCs w:val="18"/>
        </w:rPr>
        <w:t xml:space="preserve"> Il mandato di rappresentanza per l’attivazione e la presentazione dei Piani formativi è quello conferito mediante Modello M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BB429" w14:textId="77777777" w:rsidR="008F3C5F" w:rsidRDefault="008F3C5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0" locked="0" layoutInCell="1" allowOverlap="0" wp14:anchorId="71DB60FD" wp14:editId="0824BC41">
              <wp:simplePos x="0" y="0"/>
              <wp:positionH relativeFrom="margin">
                <wp:align>left</wp:align>
              </wp:positionH>
              <wp:positionV relativeFrom="topMargin">
                <wp:posOffset>364490</wp:posOffset>
              </wp:positionV>
              <wp:extent cx="6381750" cy="307340"/>
              <wp:effectExtent l="0" t="0" r="0" b="0"/>
              <wp:wrapNone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1750" cy="3073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549167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919B470" w14:textId="77777777" w:rsidR="008F3C5F" w:rsidRDefault="00C63471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recesso </w:t>
                              </w:r>
                              <w:r w:rsidR="00C735A0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aziende componenti Consorzio –</w:t>
                              </w:r>
                              <w:r w:rsidR="00E952D1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735A0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gruppo</w:t>
                              </w:r>
                            </w:p>
                          </w:sdtContent>
                        </w:sdt>
                        <w:p w14:paraId="5A2BF883" w14:textId="77777777" w:rsidR="00F17D18" w:rsidRPr="00BA089F" w:rsidRDefault="00F17D18">
                          <w:pPr>
                            <w:pStyle w:val="Intestazione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DB60FD" id="Rettangolo 197" o:spid="_x0000_s1026" style="position:absolute;margin-left:0;margin-top:28.7pt;width:502.5pt;height:24.2pt;z-index:251659264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" o:allowoverlap="f" fillcolor="#4f81bd [3204]" stroked="f" strokeweight="2pt">
              <v:textbox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549167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919B470" w14:textId="77777777" w:rsidR="008F3C5F" w:rsidRDefault="00C63471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recesso </w:t>
                        </w:r>
                        <w:r w:rsidR="00C735A0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aziende componenti Consorzio –</w:t>
                        </w:r>
                        <w:r w:rsidR="00E952D1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C735A0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gruppo</w:t>
                        </w:r>
                      </w:p>
                    </w:sdtContent>
                  </w:sdt>
                  <w:p w14:paraId="5A2BF883" w14:textId="77777777" w:rsidR="00F17D18" w:rsidRPr="00BA089F" w:rsidRDefault="00F17D18">
                    <w:pPr>
                      <w:pStyle w:val="Intestazione"/>
                      <w:jc w:val="center"/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2A18D8"/>
    <w:multiLevelType w:val="hybridMultilevel"/>
    <w:tmpl w:val="A350A0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643BC0"/>
    <w:multiLevelType w:val="hybridMultilevel"/>
    <w:tmpl w:val="E038700C"/>
    <w:lvl w:ilvl="0" w:tplc="923C901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7029F"/>
    <w:multiLevelType w:val="hybridMultilevel"/>
    <w:tmpl w:val="9E56F352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54951916"/>
    <w:multiLevelType w:val="hybridMultilevel"/>
    <w:tmpl w:val="33409F04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9BE22CA"/>
    <w:multiLevelType w:val="hybridMultilevel"/>
    <w:tmpl w:val="9F6EAABA"/>
    <w:lvl w:ilvl="0" w:tplc="AF642C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4C"/>
    <w:rsid w:val="000036F2"/>
    <w:rsid w:val="000124D3"/>
    <w:rsid w:val="0004326D"/>
    <w:rsid w:val="00064440"/>
    <w:rsid w:val="000A39B4"/>
    <w:rsid w:val="000C0925"/>
    <w:rsid w:val="00126F32"/>
    <w:rsid w:val="00135620"/>
    <w:rsid w:val="0018628A"/>
    <w:rsid w:val="001E7597"/>
    <w:rsid w:val="0030605E"/>
    <w:rsid w:val="003356C5"/>
    <w:rsid w:val="003454A6"/>
    <w:rsid w:val="003902B7"/>
    <w:rsid w:val="003C5437"/>
    <w:rsid w:val="0048412E"/>
    <w:rsid w:val="004C0114"/>
    <w:rsid w:val="00536759"/>
    <w:rsid w:val="00694E81"/>
    <w:rsid w:val="006B1D04"/>
    <w:rsid w:val="006B48AE"/>
    <w:rsid w:val="00776564"/>
    <w:rsid w:val="00787A63"/>
    <w:rsid w:val="00790EE2"/>
    <w:rsid w:val="007A3593"/>
    <w:rsid w:val="007C10D2"/>
    <w:rsid w:val="00800859"/>
    <w:rsid w:val="008117A3"/>
    <w:rsid w:val="00846999"/>
    <w:rsid w:val="008501D0"/>
    <w:rsid w:val="00862309"/>
    <w:rsid w:val="008D6624"/>
    <w:rsid w:val="008F3C5F"/>
    <w:rsid w:val="00942AE8"/>
    <w:rsid w:val="00977867"/>
    <w:rsid w:val="00990678"/>
    <w:rsid w:val="009A60FD"/>
    <w:rsid w:val="009B441C"/>
    <w:rsid w:val="00A133C7"/>
    <w:rsid w:val="00A22957"/>
    <w:rsid w:val="00A3658D"/>
    <w:rsid w:val="00A82344"/>
    <w:rsid w:val="00AC4059"/>
    <w:rsid w:val="00B426C5"/>
    <w:rsid w:val="00B6374C"/>
    <w:rsid w:val="00B92622"/>
    <w:rsid w:val="00BA089F"/>
    <w:rsid w:val="00BD4FCA"/>
    <w:rsid w:val="00C07930"/>
    <w:rsid w:val="00C63471"/>
    <w:rsid w:val="00C735A0"/>
    <w:rsid w:val="00CD5109"/>
    <w:rsid w:val="00CF6456"/>
    <w:rsid w:val="00D261D7"/>
    <w:rsid w:val="00D462D5"/>
    <w:rsid w:val="00E24445"/>
    <w:rsid w:val="00E766D2"/>
    <w:rsid w:val="00E952D1"/>
    <w:rsid w:val="00E96581"/>
    <w:rsid w:val="00EB6D31"/>
    <w:rsid w:val="00EE490D"/>
    <w:rsid w:val="00EF52D8"/>
    <w:rsid w:val="00F17D18"/>
    <w:rsid w:val="00F3698B"/>
    <w:rsid w:val="00F52443"/>
    <w:rsid w:val="00FB5404"/>
    <w:rsid w:val="00FC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C8A1E9"/>
  <w15:docId w15:val="{252CB3E8-DD6E-402C-87FB-394368B0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3698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698B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D462D5"/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05A1-5D90-48BB-AFCE-4A78385C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cesso aziende componenti Consorzio – gruppo</vt:lpstr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sso aziende componenti Consorzio – gruppo</dc:title>
  <dc:subject/>
  <dc:creator>m.dellolio</dc:creator>
  <cp:keywords/>
  <dc:description/>
  <cp:lastModifiedBy>Victor Nunzi</cp:lastModifiedBy>
  <cp:revision>15</cp:revision>
  <cp:lastPrinted>2020-08-24T14:48:00Z</cp:lastPrinted>
  <dcterms:created xsi:type="dcterms:W3CDTF">2019-02-21T09:46:00Z</dcterms:created>
  <dcterms:modified xsi:type="dcterms:W3CDTF">2020-08-24T14:48:00Z</dcterms:modified>
</cp:coreProperties>
</file>